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A1AD" w14:textId="77777777" w:rsidR="00B0105A" w:rsidRDefault="00FF6259" w:rsidP="007B73BC">
      <w:pPr>
        <w:pStyle w:val="Tytu"/>
      </w:pPr>
      <w:r w:rsidRPr="00C80CD3">
        <w:t>Warszawski Tydzień Zdrowia Psychicznego</w:t>
      </w:r>
    </w:p>
    <w:p w14:paraId="69873200" w14:textId="77777777" w:rsidR="004A26B1" w:rsidRPr="00C80CD3" w:rsidRDefault="004A26B1" w:rsidP="004A26B1">
      <w:pPr>
        <w:tabs>
          <w:tab w:val="left" w:pos="465"/>
        </w:tabs>
        <w:rPr>
          <w:rFonts w:cstheme="minorHAnsi"/>
          <w:b/>
        </w:rPr>
      </w:pPr>
      <w:r w:rsidRPr="00C80CD3">
        <w:rPr>
          <w:rFonts w:cstheme="minorHAnsi"/>
          <w:b/>
        </w:rPr>
        <w:tab/>
      </w:r>
    </w:p>
    <w:p w14:paraId="02962722" w14:textId="1E57EE04" w:rsidR="00F153DE" w:rsidRPr="00C80CD3" w:rsidRDefault="00F153DE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CD3">
        <w:rPr>
          <w:rFonts w:asciiTheme="minorHAnsi" w:hAnsiTheme="minorHAnsi" w:cstheme="minorHAnsi"/>
          <w:sz w:val="22"/>
          <w:szCs w:val="22"/>
        </w:rPr>
        <w:t xml:space="preserve">Zdrowie psychiczne dzieci i młodzieży odgrywa kluczową rolę w ich </w:t>
      </w:r>
      <w:r w:rsidR="00273D12">
        <w:rPr>
          <w:rFonts w:asciiTheme="minorHAnsi" w:hAnsiTheme="minorHAnsi" w:cstheme="minorHAnsi"/>
          <w:sz w:val="22"/>
          <w:szCs w:val="22"/>
        </w:rPr>
        <w:t xml:space="preserve"> </w:t>
      </w:r>
      <w:r w:rsidRPr="00C80CD3">
        <w:rPr>
          <w:rFonts w:asciiTheme="minorHAnsi" w:hAnsiTheme="minorHAnsi" w:cstheme="minorHAnsi"/>
          <w:sz w:val="22"/>
          <w:szCs w:val="22"/>
        </w:rPr>
        <w:t xml:space="preserve">rozwoju oraz w kształtowaniu ich przyszłości. Obejmuje szeroki zakres aspektów emocjonalnych, behawioralnych i społecznych, które wpływają na ogólny dobrostan i funkcjonowanie </w:t>
      </w:r>
      <w:r w:rsidR="00934EAE" w:rsidRPr="00273D12">
        <w:rPr>
          <w:rFonts w:asciiTheme="minorHAnsi" w:hAnsiTheme="minorHAnsi" w:cstheme="minorHAnsi"/>
          <w:sz w:val="22"/>
          <w:szCs w:val="22"/>
        </w:rPr>
        <w:t>człowieka</w:t>
      </w:r>
      <w:r w:rsidRPr="00273D12">
        <w:rPr>
          <w:rFonts w:asciiTheme="minorHAnsi" w:hAnsiTheme="minorHAnsi" w:cstheme="minorHAnsi"/>
          <w:sz w:val="22"/>
          <w:szCs w:val="22"/>
        </w:rPr>
        <w:t>.</w:t>
      </w:r>
    </w:p>
    <w:p w14:paraId="556803DD" w14:textId="77777777" w:rsidR="00581D69" w:rsidRPr="00C80CD3" w:rsidRDefault="00581D69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2691E31" w14:textId="77777777" w:rsidR="003639F6" w:rsidRPr="00C80CD3" w:rsidRDefault="00F153DE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CD3">
        <w:rPr>
          <w:rFonts w:asciiTheme="minorHAnsi" w:hAnsiTheme="minorHAnsi" w:cstheme="minorHAnsi"/>
          <w:sz w:val="22"/>
          <w:szCs w:val="22"/>
        </w:rPr>
        <w:t>Oto kilka kluczowych elementów dotyczących zdrowia psychicznego dzieci i młodzieży:</w:t>
      </w:r>
    </w:p>
    <w:p w14:paraId="65B7ED4E" w14:textId="70B86FF6" w:rsidR="003639F6" w:rsidRPr="00C80CD3" w:rsidRDefault="003639F6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Emocjonalna równowaga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>Zdrowe dzieci i młodzież są w stanie identyfikować, rozumieć i radzić sobie ze swoimi emocjami. Mają zdolność do wyrażania siebie</w:t>
      </w:r>
      <w:r w:rsidR="00FA350F">
        <w:rPr>
          <w:rFonts w:asciiTheme="minorHAnsi" w:hAnsiTheme="minorHAnsi" w:cstheme="minorHAnsi"/>
          <w:sz w:val="22"/>
          <w:szCs w:val="22"/>
        </w:rPr>
        <w:t xml:space="preserve"> </w:t>
      </w:r>
      <w:r w:rsidR="00FA350F" w:rsidRPr="00273D12">
        <w:rPr>
          <w:rFonts w:asciiTheme="minorHAnsi" w:hAnsiTheme="minorHAnsi" w:cstheme="minorHAnsi"/>
          <w:sz w:val="22"/>
          <w:szCs w:val="22"/>
        </w:rPr>
        <w:t>i swoich potrzeb</w:t>
      </w:r>
      <w:r w:rsidR="00F153DE" w:rsidRPr="00273D12">
        <w:rPr>
          <w:rFonts w:asciiTheme="minorHAnsi" w:hAnsiTheme="minorHAnsi" w:cstheme="minorHAnsi"/>
          <w:sz w:val="22"/>
          <w:szCs w:val="22"/>
        </w:rPr>
        <w:t>,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pozytywnych, </w:t>
      </w:r>
      <w:r w:rsidR="00273D12">
        <w:rPr>
          <w:rFonts w:asciiTheme="minorHAnsi" w:hAnsiTheme="minorHAnsi" w:cstheme="minorHAnsi"/>
          <w:sz w:val="22"/>
          <w:szCs w:val="22"/>
        </w:rPr>
        <w:br/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jak i </w:t>
      </w:r>
      <w:r w:rsidR="00FA350F" w:rsidRPr="00273D12">
        <w:rPr>
          <w:rFonts w:asciiTheme="minorHAnsi" w:hAnsiTheme="minorHAnsi" w:cstheme="minorHAnsi"/>
          <w:sz w:val="22"/>
          <w:szCs w:val="22"/>
        </w:rPr>
        <w:t>trudnych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A350F">
        <w:rPr>
          <w:rFonts w:asciiTheme="minorHAnsi" w:hAnsiTheme="minorHAnsi" w:cstheme="minorHAnsi"/>
          <w:sz w:val="22"/>
          <w:szCs w:val="22"/>
        </w:rPr>
        <w:t>emocj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, </w:t>
      </w:r>
      <w:r w:rsidR="00F153DE" w:rsidRPr="00273D12">
        <w:rPr>
          <w:rFonts w:asciiTheme="minorHAnsi" w:hAnsiTheme="minorHAnsi" w:cstheme="minorHAnsi"/>
          <w:sz w:val="22"/>
          <w:szCs w:val="22"/>
        </w:rPr>
        <w:t>oraz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posiadają zdolność do budowania </w:t>
      </w:r>
      <w:r w:rsidR="00934EAE" w:rsidRPr="00273D12">
        <w:rPr>
          <w:rFonts w:asciiTheme="minorHAnsi" w:hAnsiTheme="minorHAnsi" w:cstheme="minorHAnsi"/>
          <w:sz w:val="22"/>
          <w:szCs w:val="22"/>
        </w:rPr>
        <w:t>satysfakcjonujących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relacji z innymi</w:t>
      </w:r>
      <w:r w:rsidR="00934EAE">
        <w:rPr>
          <w:rFonts w:asciiTheme="minorHAnsi" w:hAnsiTheme="minorHAnsi" w:cstheme="minorHAnsi"/>
          <w:sz w:val="22"/>
          <w:szCs w:val="22"/>
        </w:rPr>
        <w:t xml:space="preserve"> ludźmi</w:t>
      </w:r>
      <w:r w:rsidR="00F153DE" w:rsidRPr="00C80CD3">
        <w:rPr>
          <w:rFonts w:asciiTheme="minorHAnsi" w:hAnsiTheme="minorHAnsi" w:cstheme="minorHAnsi"/>
          <w:sz w:val="22"/>
          <w:szCs w:val="22"/>
        </w:rPr>
        <w:t>.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17A951" w14:textId="20C31161" w:rsidR="003639F6" w:rsidRPr="00C80CD3" w:rsidRDefault="003639F6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Odporność psychiczna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Zdolność do </w:t>
      </w:r>
      <w:r w:rsidR="00F153DE" w:rsidRPr="00273D12">
        <w:rPr>
          <w:rFonts w:asciiTheme="minorHAnsi" w:hAnsiTheme="minorHAnsi" w:cstheme="minorHAnsi"/>
          <w:sz w:val="22"/>
          <w:szCs w:val="22"/>
        </w:rPr>
        <w:t>przeciwdziałania 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adaptacji w obliczu trudności życiowych jest kluczowym elementem zdrowia psychicznego dzieci i młodzieży. Odporność psychiczna obejmuje umiejętność radzenia </w:t>
      </w:r>
      <w:r w:rsidR="00273D12">
        <w:rPr>
          <w:rFonts w:asciiTheme="minorHAnsi" w:hAnsiTheme="minorHAnsi" w:cstheme="minorHAnsi"/>
          <w:sz w:val="22"/>
          <w:szCs w:val="22"/>
        </w:rPr>
        <w:t>sobie ze stresem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273D12">
        <w:rPr>
          <w:rFonts w:asciiTheme="minorHAnsi" w:hAnsiTheme="minorHAnsi" w:cstheme="minorHAnsi"/>
          <w:sz w:val="22"/>
          <w:szCs w:val="22"/>
        </w:rPr>
        <w:t>i trudnościam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oraz </w:t>
      </w:r>
      <w:r w:rsidR="00FA350F">
        <w:rPr>
          <w:rFonts w:asciiTheme="minorHAnsi" w:hAnsiTheme="minorHAnsi" w:cstheme="minorHAnsi"/>
          <w:sz w:val="22"/>
          <w:szCs w:val="22"/>
        </w:rPr>
        <w:t>dostosowywani</w:t>
      </w:r>
      <w:r w:rsidR="00FA350F" w:rsidRPr="00273D12">
        <w:rPr>
          <w:rFonts w:asciiTheme="minorHAnsi" w:hAnsiTheme="minorHAnsi" w:cstheme="minorHAnsi"/>
          <w:sz w:val="22"/>
          <w:szCs w:val="22"/>
        </w:rPr>
        <w:t>a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się do zmieniających się warunków.</w:t>
      </w:r>
    </w:p>
    <w:p w14:paraId="12C77C6B" w14:textId="17C4E07C" w:rsidR="003639F6" w:rsidRPr="00C80CD3" w:rsidRDefault="003639F6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Wsparcie społeczne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273D12">
        <w:rPr>
          <w:rFonts w:asciiTheme="minorHAnsi" w:hAnsiTheme="minorHAnsi" w:cstheme="minorHAnsi"/>
          <w:sz w:val="22"/>
          <w:szCs w:val="22"/>
        </w:rPr>
        <w:t>Silne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934EAE">
        <w:rPr>
          <w:rFonts w:asciiTheme="minorHAnsi" w:hAnsiTheme="minorHAnsi" w:cstheme="minorHAnsi"/>
          <w:sz w:val="22"/>
          <w:szCs w:val="22"/>
        </w:rPr>
        <w:t xml:space="preserve"> </w:t>
      </w:r>
      <w:r w:rsidR="00934EAE" w:rsidRPr="00273D12">
        <w:rPr>
          <w:rFonts w:asciiTheme="minorHAnsi" w:hAnsiTheme="minorHAnsi" w:cstheme="minorHAnsi"/>
          <w:sz w:val="22"/>
          <w:szCs w:val="22"/>
        </w:rPr>
        <w:t>dobre</w:t>
      </w:r>
      <w:r w:rsidR="00934EAE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relacje </w:t>
      </w:r>
      <w:r w:rsidR="00AD7577" w:rsidRPr="00273D12">
        <w:rPr>
          <w:rFonts w:asciiTheme="minorHAnsi" w:hAnsiTheme="minorHAnsi" w:cstheme="minorHAnsi"/>
          <w:sz w:val="22"/>
          <w:szCs w:val="22"/>
        </w:rPr>
        <w:t>w rodzinie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, </w:t>
      </w:r>
      <w:r w:rsidR="00AD7577">
        <w:rPr>
          <w:rFonts w:asciiTheme="minorHAnsi" w:hAnsiTheme="minorHAnsi" w:cstheme="minorHAnsi"/>
          <w:sz w:val="22"/>
          <w:szCs w:val="22"/>
        </w:rPr>
        <w:t xml:space="preserve">z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przyjaciółmi, nauczycielami i innymi ważnymi osobami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są </w:t>
      </w:r>
      <w:r w:rsidR="00FA350F" w:rsidRPr="00273D12">
        <w:rPr>
          <w:rFonts w:asciiTheme="minorHAnsi" w:hAnsiTheme="minorHAnsi" w:cstheme="minorHAnsi"/>
          <w:sz w:val="22"/>
          <w:szCs w:val="22"/>
        </w:rPr>
        <w:t xml:space="preserve">czynnikiem </w:t>
      </w:r>
      <w:r w:rsidR="00273D12">
        <w:rPr>
          <w:rFonts w:asciiTheme="minorHAnsi" w:hAnsiTheme="minorHAnsi" w:cstheme="minorHAnsi"/>
          <w:sz w:val="22"/>
          <w:szCs w:val="22"/>
        </w:rPr>
        <w:t>chroniącym,</w:t>
      </w:r>
      <w:r w:rsidR="00FA350F" w:rsidRPr="00273D12">
        <w:rPr>
          <w:rFonts w:asciiTheme="minorHAnsi" w:hAnsiTheme="minorHAnsi" w:cstheme="minorHAnsi"/>
          <w:sz w:val="22"/>
          <w:szCs w:val="22"/>
        </w:rPr>
        <w:t xml:space="preserve"> dlatego</w:t>
      </w:r>
      <w:r w:rsidR="00FA350F">
        <w:rPr>
          <w:rFonts w:asciiTheme="minorHAnsi" w:hAnsiTheme="minorHAnsi" w:cstheme="minorHAnsi"/>
          <w:sz w:val="22"/>
          <w:szCs w:val="22"/>
        </w:rPr>
        <w:t xml:space="preserve"> są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istotne dla </w:t>
      </w:r>
      <w:r w:rsidR="00AD7577" w:rsidRPr="00273D12">
        <w:rPr>
          <w:rFonts w:asciiTheme="minorHAnsi" w:hAnsiTheme="minorHAnsi" w:cstheme="minorHAnsi"/>
          <w:sz w:val="22"/>
          <w:szCs w:val="22"/>
        </w:rPr>
        <w:t>dobrostanu</w:t>
      </w:r>
      <w:r w:rsidR="00AD7577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>dzieci i młodzieży. Posiadanie wsparcia społecznego pomaga im radzić sobie ze stresem, redukuje uczucie samotności i izolacji, oraz wspiera poczucie przynależności i wartości.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FCCF3E" w14:textId="20534A34" w:rsidR="003639F6" w:rsidRPr="00C80CD3" w:rsidRDefault="003639F6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Samopoczucie i samoocena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>dzieci i młodzież mają</w:t>
      </w:r>
      <w:r w:rsidR="00FA350F" w:rsidRPr="00273D12">
        <w:rPr>
          <w:rFonts w:asciiTheme="minorHAnsi" w:hAnsiTheme="minorHAnsi" w:cstheme="minorHAnsi"/>
          <w:sz w:val="22"/>
          <w:szCs w:val="22"/>
        </w:rPr>
        <w:t>ce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poczucie własnej wartości i pewność siebie. </w:t>
      </w:r>
      <w:r w:rsidR="00FA350F" w:rsidRPr="00273D12">
        <w:rPr>
          <w:rFonts w:asciiTheme="minorHAnsi" w:hAnsiTheme="minorHAnsi" w:cstheme="minorHAnsi"/>
          <w:sz w:val="22"/>
          <w:szCs w:val="22"/>
        </w:rPr>
        <w:t>a</w:t>
      </w:r>
      <w:r w:rsidR="00AD7577" w:rsidRPr="00273D12">
        <w:rPr>
          <w:rFonts w:asciiTheme="minorHAnsi" w:hAnsiTheme="minorHAnsi" w:cstheme="minorHAnsi"/>
          <w:sz w:val="22"/>
          <w:szCs w:val="22"/>
        </w:rPr>
        <w:t>dekwatnie postrzegają swoje zasoby, w tym</w:t>
      </w:r>
      <w:r w:rsidR="00AD7577">
        <w:rPr>
          <w:rFonts w:asciiTheme="minorHAnsi" w:hAnsiTheme="minorHAnsi" w:cstheme="minorHAnsi"/>
          <w:sz w:val="22"/>
          <w:szCs w:val="22"/>
        </w:rPr>
        <w:t xml:space="preserve"> osiągnięcia</w:t>
      </w:r>
      <w:r w:rsidR="00F153DE" w:rsidRPr="00C80CD3">
        <w:rPr>
          <w:rFonts w:asciiTheme="minorHAnsi" w:hAnsiTheme="minorHAnsi" w:cstheme="minorHAnsi"/>
          <w:sz w:val="22"/>
          <w:szCs w:val="22"/>
        </w:rPr>
        <w:t>, umiejętności i cech</w:t>
      </w:r>
      <w:r w:rsidR="00273D12">
        <w:rPr>
          <w:rFonts w:asciiTheme="minorHAnsi" w:hAnsiTheme="minorHAnsi" w:cstheme="minorHAnsi"/>
          <w:sz w:val="22"/>
          <w:szCs w:val="22"/>
        </w:rPr>
        <w:t xml:space="preserve">y </w:t>
      </w:r>
      <w:r w:rsidR="00AD7577">
        <w:rPr>
          <w:rFonts w:asciiTheme="minorHAnsi" w:hAnsiTheme="minorHAnsi" w:cstheme="minorHAnsi"/>
          <w:sz w:val="22"/>
          <w:szCs w:val="22"/>
        </w:rPr>
        <w:t>osobist</w:t>
      </w:r>
      <w:r w:rsidR="00AD7577" w:rsidRPr="00273D12">
        <w:rPr>
          <w:rFonts w:asciiTheme="minorHAnsi" w:hAnsiTheme="minorHAnsi" w:cstheme="minorHAnsi"/>
          <w:sz w:val="22"/>
          <w:szCs w:val="22"/>
        </w:rPr>
        <w:t>e</w:t>
      </w:r>
      <w:r w:rsidR="00F153DE" w:rsidRPr="00273D12">
        <w:rPr>
          <w:rFonts w:asciiTheme="minorHAnsi" w:hAnsiTheme="minorHAnsi" w:cstheme="minorHAnsi"/>
          <w:sz w:val="22"/>
          <w:szCs w:val="22"/>
        </w:rPr>
        <w:t>,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co wpływa na ich ogólne samopoczucie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i </w:t>
      </w:r>
      <w:r w:rsidR="00AD7577" w:rsidRPr="00273D12">
        <w:rPr>
          <w:rFonts w:asciiTheme="minorHAnsi" w:hAnsiTheme="minorHAnsi" w:cstheme="minorHAnsi"/>
          <w:sz w:val="22"/>
          <w:szCs w:val="22"/>
        </w:rPr>
        <w:t>samoocenę oraz</w:t>
      </w:r>
      <w:r w:rsidR="00AD7577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zdolność </w:t>
      </w:r>
      <w:r w:rsidR="00F153DE" w:rsidRPr="00FA350F">
        <w:rPr>
          <w:rFonts w:asciiTheme="minorHAnsi" w:hAnsiTheme="minorHAnsi" w:cstheme="minorHAnsi"/>
          <w:sz w:val="22"/>
          <w:szCs w:val="22"/>
        </w:rPr>
        <w:t>do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radzenia sobie z trudnościami</w:t>
      </w:r>
      <w:r w:rsidR="003A061B">
        <w:rPr>
          <w:rFonts w:asciiTheme="minorHAnsi" w:hAnsiTheme="minorHAnsi" w:cstheme="minorHAnsi"/>
          <w:sz w:val="22"/>
          <w:szCs w:val="22"/>
        </w:rPr>
        <w:t xml:space="preserve"> i</w:t>
      </w:r>
      <w:r w:rsidR="00FA350F">
        <w:rPr>
          <w:rFonts w:asciiTheme="minorHAnsi" w:hAnsiTheme="minorHAnsi" w:cstheme="minorHAnsi"/>
          <w:sz w:val="22"/>
          <w:szCs w:val="22"/>
        </w:rPr>
        <w:t xml:space="preserve"> </w:t>
      </w:r>
      <w:r w:rsidR="00FA350F" w:rsidRPr="00273D12">
        <w:rPr>
          <w:rFonts w:asciiTheme="minorHAnsi" w:hAnsiTheme="minorHAnsi" w:cstheme="minorHAnsi"/>
          <w:sz w:val="22"/>
          <w:szCs w:val="22"/>
        </w:rPr>
        <w:t xml:space="preserve">przeżywania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A350F" w:rsidRPr="00273D12">
        <w:rPr>
          <w:rFonts w:asciiTheme="minorHAnsi" w:hAnsiTheme="minorHAnsi" w:cstheme="minorHAnsi"/>
          <w:sz w:val="22"/>
          <w:szCs w:val="22"/>
        </w:rPr>
        <w:t>frustracji</w:t>
      </w:r>
      <w:r w:rsidR="00F153DE" w:rsidRPr="00273D12">
        <w:rPr>
          <w:rFonts w:asciiTheme="minorHAnsi" w:hAnsiTheme="minorHAnsi" w:cstheme="minorHAnsi"/>
          <w:sz w:val="22"/>
          <w:szCs w:val="22"/>
        </w:rPr>
        <w:t>.</w:t>
      </w:r>
    </w:p>
    <w:p w14:paraId="42A7441B" w14:textId="365260D1" w:rsidR="00F153DE" w:rsidRPr="00C80CD3" w:rsidRDefault="003639F6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7577">
        <w:rPr>
          <w:rFonts w:asciiTheme="minorHAnsi" w:hAnsiTheme="minorHAnsi" w:cstheme="minorHAnsi"/>
          <w:b/>
          <w:sz w:val="22"/>
          <w:szCs w:val="22"/>
        </w:rPr>
        <w:t>Zdolność do nauki i rozwoju</w:t>
      </w:r>
      <w:r w:rsidRPr="00C80CD3">
        <w:rPr>
          <w:rFonts w:asciiTheme="minorHAnsi" w:hAnsiTheme="minorHAnsi" w:cstheme="minorHAnsi"/>
          <w:sz w:val="22"/>
          <w:szCs w:val="22"/>
        </w:rPr>
        <w:t xml:space="preserve">: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Zdrowe psychicznie dzieci i młodzież </w:t>
      </w:r>
      <w:r w:rsidR="003A061B">
        <w:rPr>
          <w:rFonts w:asciiTheme="minorHAnsi" w:hAnsiTheme="minorHAnsi" w:cstheme="minorHAnsi"/>
          <w:sz w:val="22"/>
          <w:szCs w:val="22"/>
        </w:rPr>
        <w:t xml:space="preserve">są </w:t>
      </w:r>
      <w:r w:rsidR="00F153DE" w:rsidRPr="00C80CD3">
        <w:rPr>
          <w:rFonts w:asciiTheme="minorHAnsi" w:hAnsiTheme="minorHAnsi" w:cstheme="minorHAnsi"/>
          <w:sz w:val="22"/>
          <w:szCs w:val="22"/>
        </w:rPr>
        <w:t>w stanie skupić się na nauce,</w:t>
      </w:r>
      <w:r w:rsidR="003A061B">
        <w:rPr>
          <w:rFonts w:asciiTheme="minorHAnsi" w:hAnsiTheme="minorHAnsi" w:cstheme="minorHAnsi"/>
          <w:sz w:val="22"/>
          <w:szCs w:val="22"/>
        </w:rPr>
        <w:t xml:space="preserve"> rozwijają się intelektualnie, </w:t>
      </w:r>
      <w:r w:rsidR="00F153DE" w:rsidRPr="00C80CD3">
        <w:rPr>
          <w:rFonts w:asciiTheme="minorHAnsi" w:hAnsiTheme="minorHAnsi" w:cstheme="minorHAnsi"/>
          <w:sz w:val="22"/>
          <w:szCs w:val="22"/>
        </w:rPr>
        <w:t>emocjonalnie</w:t>
      </w:r>
      <w:r w:rsidR="003A061B">
        <w:rPr>
          <w:rFonts w:asciiTheme="minorHAnsi" w:hAnsiTheme="minorHAnsi" w:cstheme="minorHAnsi"/>
          <w:sz w:val="22"/>
          <w:szCs w:val="22"/>
        </w:rPr>
        <w:t xml:space="preserve"> i </w:t>
      </w:r>
      <w:r w:rsidR="003A061B" w:rsidRPr="00273D12">
        <w:rPr>
          <w:rFonts w:asciiTheme="minorHAnsi" w:hAnsiTheme="minorHAnsi" w:cstheme="minorHAnsi"/>
          <w:sz w:val="22"/>
          <w:szCs w:val="22"/>
        </w:rPr>
        <w:t>społecznie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, </w:t>
      </w:r>
      <w:r w:rsidR="003A061B" w:rsidRPr="00273D12">
        <w:rPr>
          <w:rFonts w:asciiTheme="minorHAnsi" w:hAnsiTheme="minorHAnsi" w:cstheme="minorHAnsi"/>
          <w:sz w:val="22"/>
          <w:szCs w:val="22"/>
        </w:rPr>
        <w:t>są otwarte i ciekawe świata</w:t>
      </w:r>
      <w:r w:rsidR="003A061B">
        <w:rPr>
          <w:rFonts w:asciiTheme="minorHAnsi" w:hAnsiTheme="minorHAnsi" w:cstheme="minorHAnsi"/>
          <w:sz w:val="22"/>
          <w:szCs w:val="22"/>
        </w:rPr>
        <w:t xml:space="preserve"> 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wykazują chęć do zdobywania nowych umiejętności i doświadczeń.</w:t>
      </w:r>
    </w:p>
    <w:p w14:paraId="25EC9DB2" w14:textId="011B6BD9" w:rsidR="00F153DE" w:rsidRDefault="0055232E" w:rsidP="007B73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3D12">
        <w:rPr>
          <w:rFonts w:asciiTheme="minorHAnsi" w:hAnsiTheme="minorHAnsi" w:cstheme="minorHAnsi"/>
          <w:b/>
          <w:sz w:val="22"/>
          <w:szCs w:val="22"/>
        </w:rPr>
        <w:t>Wczesne</w:t>
      </w:r>
      <w:r w:rsidR="003639F6" w:rsidRPr="00273D12">
        <w:rPr>
          <w:rFonts w:asciiTheme="minorHAnsi" w:hAnsiTheme="minorHAnsi" w:cstheme="minorHAnsi"/>
          <w:b/>
          <w:sz w:val="22"/>
          <w:szCs w:val="22"/>
        </w:rPr>
        <w:t xml:space="preserve"> rozpoznawanie i interwencja: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W przypadku problemów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w </w:t>
      </w:r>
      <w:r w:rsidR="00DB2411" w:rsidRPr="00273D12">
        <w:rPr>
          <w:rFonts w:asciiTheme="minorHAnsi" w:hAnsiTheme="minorHAnsi" w:cstheme="minorHAnsi"/>
          <w:sz w:val="22"/>
          <w:szCs w:val="22"/>
        </w:rPr>
        <w:t xml:space="preserve">zakresie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zdrowia psychicznego u dzieci i młodzieży, wczesne rozpoznanie i odpowiednia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pomoc lub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interwencja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specjalistyczna </w:t>
      </w:r>
      <w:r w:rsidR="00F153DE" w:rsidRPr="00273D12">
        <w:rPr>
          <w:rFonts w:asciiTheme="minorHAnsi" w:hAnsiTheme="minorHAnsi" w:cstheme="minorHAnsi"/>
          <w:sz w:val="22"/>
          <w:szCs w:val="22"/>
        </w:rPr>
        <w:t>są kluczowe dla zapobiegania dalszym komplikacjom oraz wspierania zdrowego rozwoju emocjonalnego i społecznego.</w:t>
      </w:r>
    </w:p>
    <w:p w14:paraId="6DBD144E" w14:textId="4D3FFD6D" w:rsidR="00F153DE" w:rsidRPr="00C80CD3" w:rsidRDefault="003A061B" w:rsidP="00273D1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3D12">
        <w:rPr>
          <w:rFonts w:asciiTheme="minorHAnsi" w:hAnsiTheme="minorHAnsi" w:cstheme="minorHAnsi"/>
          <w:sz w:val="22"/>
          <w:szCs w:val="22"/>
        </w:rPr>
        <w:t>I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stotne jest podejmowanie działań </w:t>
      </w:r>
      <w:r w:rsidRPr="00273D12">
        <w:rPr>
          <w:rFonts w:asciiTheme="minorHAnsi" w:hAnsiTheme="minorHAnsi" w:cstheme="minorHAnsi"/>
          <w:sz w:val="22"/>
          <w:szCs w:val="22"/>
        </w:rPr>
        <w:t>psychoedukacyjnych</w:t>
      </w:r>
      <w:r w:rsidR="00273D12">
        <w:rPr>
          <w:rFonts w:asciiTheme="minorHAnsi" w:hAnsiTheme="minorHAnsi" w:cstheme="minorHAnsi"/>
          <w:sz w:val="22"/>
          <w:szCs w:val="22"/>
        </w:rPr>
        <w:t>,</w:t>
      </w:r>
      <w:r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promowanie </w:t>
      </w:r>
      <w:r w:rsidRPr="00273D12">
        <w:rPr>
          <w:rFonts w:asciiTheme="minorHAnsi" w:hAnsiTheme="minorHAnsi" w:cstheme="minorHAnsi"/>
          <w:sz w:val="22"/>
          <w:szCs w:val="22"/>
        </w:rPr>
        <w:t xml:space="preserve">zdrowego </w:t>
      </w:r>
      <w:r w:rsidR="007A69C7" w:rsidRPr="00273D12">
        <w:rPr>
          <w:rFonts w:asciiTheme="minorHAnsi" w:hAnsiTheme="minorHAnsi" w:cstheme="minorHAnsi"/>
          <w:sz w:val="22"/>
          <w:szCs w:val="22"/>
        </w:rPr>
        <w:t xml:space="preserve">wyposażenie rodziców i nauczycieli w wiedzę pozwalającą skuteczniej wspierać dzieci i młodzież w sytuacjach trudnych.  Ważne jest 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nie tylko </w:t>
      </w:r>
      <w:r w:rsidR="007A69C7" w:rsidRPr="00273D12">
        <w:rPr>
          <w:rFonts w:asciiTheme="minorHAnsi" w:hAnsiTheme="minorHAnsi" w:cstheme="minorHAnsi"/>
          <w:sz w:val="22"/>
          <w:szCs w:val="22"/>
        </w:rPr>
        <w:t>z</w:t>
      </w:r>
      <w:r w:rsidR="00F153DE" w:rsidRPr="00273D12">
        <w:rPr>
          <w:rFonts w:asciiTheme="minorHAnsi" w:hAnsiTheme="minorHAnsi" w:cstheme="minorHAnsi"/>
          <w:sz w:val="22"/>
          <w:szCs w:val="22"/>
        </w:rPr>
        <w:t>apewnienie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 dzieciom i młodzieży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51339" w:rsidRPr="00273D12">
        <w:rPr>
          <w:rFonts w:asciiTheme="minorHAnsi" w:hAnsiTheme="minorHAnsi" w:cstheme="minorHAnsi"/>
          <w:sz w:val="22"/>
          <w:szCs w:val="22"/>
        </w:rPr>
        <w:t>szerokiego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wspa</w:t>
      </w:r>
      <w:r w:rsidR="00F51339" w:rsidRPr="00273D12">
        <w:rPr>
          <w:rFonts w:asciiTheme="minorHAnsi" w:hAnsiTheme="minorHAnsi" w:cstheme="minorHAnsi"/>
          <w:sz w:val="22"/>
          <w:szCs w:val="22"/>
        </w:rPr>
        <w:t>rcia społecznego ale też</w:t>
      </w:r>
      <w:r w:rsidR="007A69C7" w:rsidRPr="00273D12">
        <w:rPr>
          <w:rFonts w:asciiTheme="minorHAnsi" w:hAnsiTheme="minorHAnsi" w:cstheme="minorHAnsi"/>
          <w:sz w:val="22"/>
          <w:szCs w:val="22"/>
        </w:rPr>
        <w:t xml:space="preserve"> dostępnoś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ć zróżnicowanej pomocy w ramach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do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opieki zdrowotnej </w:t>
      </w:r>
      <w:r w:rsidR="00352EFD" w:rsidRPr="00273D12">
        <w:rPr>
          <w:rFonts w:asciiTheme="minorHAnsi" w:hAnsiTheme="minorHAnsi" w:cstheme="minorHAnsi"/>
          <w:sz w:val="22"/>
          <w:szCs w:val="22"/>
        </w:rPr>
        <w:t xml:space="preserve">psychoterapii czy 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pomocy psychologicznej </w:t>
      </w:r>
      <w:r w:rsidR="00F153DE" w:rsidRPr="00273D12">
        <w:rPr>
          <w:rFonts w:asciiTheme="minorHAnsi" w:hAnsiTheme="minorHAnsi" w:cstheme="minorHAnsi"/>
          <w:sz w:val="22"/>
          <w:szCs w:val="22"/>
        </w:rPr>
        <w:t>dla najmłodszych członków społeczeństwa.</w:t>
      </w:r>
    </w:p>
    <w:p w14:paraId="09C0D6CC" w14:textId="77777777" w:rsidR="00F153DE" w:rsidRPr="00C80CD3" w:rsidRDefault="00F153DE" w:rsidP="007B73BC">
      <w:pPr>
        <w:spacing w:after="0"/>
        <w:jc w:val="both"/>
        <w:rPr>
          <w:rFonts w:cstheme="minorHAnsi"/>
        </w:rPr>
      </w:pPr>
    </w:p>
    <w:p w14:paraId="45FD02B0" w14:textId="278FFEF4" w:rsidR="00520F6E" w:rsidRPr="00C80CD3" w:rsidRDefault="007D6608" w:rsidP="007B73BC">
      <w:pPr>
        <w:tabs>
          <w:tab w:val="left" w:pos="465"/>
        </w:tabs>
        <w:spacing w:after="0"/>
        <w:jc w:val="both"/>
        <w:rPr>
          <w:rFonts w:cstheme="minorHAnsi"/>
        </w:rPr>
      </w:pPr>
      <w:r w:rsidRPr="00C80CD3">
        <w:rPr>
          <w:rFonts w:cstheme="minorHAnsi"/>
        </w:rPr>
        <w:t xml:space="preserve">W ramach akcji </w:t>
      </w:r>
      <w:r w:rsidR="00FF6259" w:rsidRPr="00F51339">
        <w:rPr>
          <w:rFonts w:cstheme="minorHAnsi"/>
          <w:b/>
        </w:rPr>
        <w:t>Warszaws</w:t>
      </w:r>
      <w:r w:rsidR="003639F6" w:rsidRPr="00F51339">
        <w:rPr>
          <w:rFonts w:cstheme="minorHAnsi"/>
          <w:b/>
        </w:rPr>
        <w:t>ki Tydzień Zdrowia Psychicznego</w:t>
      </w:r>
      <w:r w:rsidR="003639F6" w:rsidRPr="00C80CD3">
        <w:rPr>
          <w:rFonts w:cstheme="minorHAnsi"/>
        </w:rPr>
        <w:t xml:space="preserve">, który potrwa od 16 do 23 marca </w:t>
      </w:r>
      <w:r w:rsidR="00273D12">
        <w:rPr>
          <w:rFonts w:cstheme="minorHAnsi"/>
        </w:rPr>
        <w:t>2024 r.</w:t>
      </w:r>
      <w:r w:rsidR="003639F6" w:rsidRPr="00C80CD3">
        <w:rPr>
          <w:rFonts w:cstheme="minorHAnsi"/>
        </w:rPr>
        <w:t xml:space="preserve"> </w:t>
      </w:r>
      <w:r w:rsidR="00352EFD" w:rsidRPr="00273D12">
        <w:rPr>
          <w:rFonts w:cstheme="minorHAnsi"/>
        </w:rPr>
        <w:t xml:space="preserve">odbędą się liczne bezpłatne wykłady, warsztaty, </w:t>
      </w:r>
      <w:proofErr w:type="spellStart"/>
      <w:r w:rsidR="00352EFD" w:rsidRPr="00273D12">
        <w:rPr>
          <w:rFonts w:cstheme="minorHAnsi"/>
        </w:rPr>
        <w:t>webinary</w:t>
      </w:r>
      <w:proofErr w:type="spellEnd"/>
      <w:r w:rsidR="00352EFD" w:rsidRPr="00273D12">
        <w:rPr>
          <w:rFonts w:cstheme="minorHAnsi"/>
        </w:rPr>
        <w:t xml:space="preserve">. </w:t>
      </w:r>
      <w:r w:rsidR="00FF6259" w:rsidRPr="00273D12">
        <w:rPr>
          <w:rFonts w:cstheme="minorHAnsi"/>
        </w:rPr>
        <w:t xml:space="preserve"> Mieszkańcy będą mogli także skorzystać z bezpłatnych </w:t>
      </w:r>
      <w:r w:rsidR="00352EFD" w:rsidRPr="00273D12">
        <w:rPr>
          <w:rFonts w:cstheme="minorHAnsi"/>
        </w:rPr>
        <w:t xml:space="preserve">porad i </w:t>
      </w:r>
      <w:r w:rsidR="00FF6259" w:rsidRPr="00273D12">
        <w:rPr>
          <w:rFonts w:cstheme="minorHAnsi"/>
        </w:rPr>
        <w:t>konsultacji indywidualnych. Ak</w:t>
      </w:r>
      <w:r w:rsidR="00352EFD" w:rsidRPr="00273D12">
        <w:rPr>
          <w:rFonts w:cstheme="minorHAnsi"/>
        </w:rPr>
        <w:t xml:space="preserve">cja skierowana jest do rodziców i opiekunów, nauczycieli oraz do </w:t>
      </w:r>
      <w:r w:rsidR="00FF6259" w:rsidRPr="00273D12">
        <w:rPr>
          <w:rFonts w:cstheme="minorHAnsi"/>
        </w:rPr>
        <w:t>młodzieży.</w:t>
      </w:r>
      <w:r w:rsidR="00FF6259" w:rsidRPr="00C80CD3">
        <w:rPr>
          <w:rFonts w:cstheme="minorHAnsi"/>
        </w:rPr>
        <w:t xml:space="preserve"> </w:t>
      </w:r>
    </w:p>
    <w:p w14:paraId="165CE4B8" w14:textId="7FECCE31" w:rsidR="00FF6259" w:rsidRPr="00C80CD3" w:rsidRDefault="00520F6E" w:rsidP="007B73BC">
      <w:pPr>
        <w:tabs>
          <w:tab w:val="left" w:pos="465"/>
        </w:tabs>
        <w:spacing w:after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>Spotkania</w:t>
      </w:r>
      <w:r w:rsidR="00FF6259" w:rsidRPr="00C80CD3">
        <w:rPr>
          <w:rFonts w:cstheme="minorHAnsi"/>
          <w:lang w:eastAsia="pl-PL"/>
        </w:rPr>
        <w:t xml:space="preserve"> poprowadzą doświadczeni specjaliści oraz eksperci w dziedzinie psychologii dziecięcej i młodzieżowej, którzy podzielą się swoją wiedzą, doświadczen</w:t>
      </w:r>
      <w:r w:rsidR="00273D12">
        <w:rPr>
          <w:rFonts w:cstheme="minorHAnsi"/>
          <w:lang w:eastAsia="pl-PL"/>
        </w:rPr>
        <w:t xml:space="preserve">iem i praktycznymi narzędziami. </w:t>
      </w:r>
      <w:r w:rsidR="00330278" w:rsidRPr="00273D12">
        <w:rPr>
          <w:rFonts w:cstheme="minorHAnsi"/>
          <w:lang w:eastAsia="pl-PL"/>
        </w:rPr>
        <w:t>Spotkania</w:t>
      </w:r>
      <w:r w:rsidR="00FF6259" w:rsidRPr="00273D12">
        <w:rPr>
          <w:rFonts w:cstheme="minorHAnsi"/>
          <w:lang w:eastAsia="pl-PL"/>
        </w:rPr>
        <w:t xml:space="preserve"> skupią się na różnorodnych aspektach zdrowia psychicznego dzieci i młodzieży, obejmując tematy takie jak:</w:t>
      </w:r>
    </w:p>
    <w:p w14:paraId="04BF24F7" w14:textId="3A535C1D" w:rsidR="00581D69" w:rsidRPr="00C80CD3" w:rsidRDefault="00BA664E" w:rsidP="007B73BC">
      <w:pPr>
        <w:tabs>
          <w:tab w:val="left" w:pos="465"/>
        </w:tabs>
        <w:spacing w:after="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ematyka spotkań m.in.</w:t>
      </w:r>
      <w:r w:rsidR="00352EFD">
        <w:rPr>
          <w:rFonts w:cstheme="minorHAnsi"/>
          <w:lang w:eastAsia="pl-PL"/>
        </w:rPr>
        <w:t>:</w:t>
      </w:r>
    </w:p>
    <w:p w14:paraId="33F9BB19" w14:textId="3AAF265C" w:rsidR="00FF6259" w:rsidRPr="00C80CD3" w:rsidRDefault="00FF6259" w:rsidP="007B73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 xml:space="preserve">Rozpoznawanie i radzenie sobie </w:t>
      </w:r>
      <w:r w:rsidR="00581D69" w:rsidRPr="00C80CD3">
        <w:rPr>
          <w:rFonts w:cstheme="minorHAnsi"/>
          <w:lang w:eastAsia="pl-PL"/>
        </w:rPr>
        <w:t xml:space="preserve">ze stresem </w:t>
      </w:r>
    </w:p>
    <w:p w14:paraId="0E8B7DBC" w14:textId="6C5F7B4D" w:rsidR="00330278" w:rsidRPr="00C80CD3" w:rsidRDefault="00330278" w:rsidP="007B73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 xml:space="preserve">Zaburzenia </w:t>
      </w:r>
      <w:r w:rsidR="00352EFD" w:rsidRPr="00273D12">
        <w:rPr>
          <w:rFonts w:cstheme="minorHAnsi"/>
          <w:lang w:eastAsia="pl-PL"/>
        </w:rPr>
        <w:t>funkcjonowania psychospołecznego dzieci i młodzieży</w:t>
      </w:r>
    </w:p>
    <w:p w14:paraId="18634BFF" w14:textId="77777777" w:rsidR="003639F6" w:rsidRPr="00C80CD3" w:rsidRDefault="003639F6" w:rsidP="007B73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>Depresja i lęk</w:t>
      </w:r>
    </w:p>
    <w:p w14:paraId="3467400B" w14:textId="2B18F0D9" w:rsidR="00FF6259" w:rsidRPr="00C80CD3" w:rsidRDefault="00FC3120" w:rsidP="007B73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parcie emocjonalne</w:t>
      </w:r>
      <w:r w:rsidRPr="00FC3120">
        <w:rPr>
          <w:rFonts w:cstheme="minorHAnsi"/>
          <w:lang w:eastAsia="pl-PL"/>
        </w:rPr>
        <w:t xml:space="preserve"> </w:t>
      </w:r>
      <w:r w:rsidRPr="00C80CD3">
        <w:rPr>
          <w:rFonts w:cstheme="minorHAnsi"/>
          <w:lang w:eastAsia="pl-PL"/>
        </w:rPr>
        <w:t>w domu</w:t>
      </w:r>
      <w:r>
        <w:rPr>
          <w:rFonts w:cstheme="minorHAnsi"/>
          <w:lang w:eastAsia="pl-PL"/>
        </w:rPr>
        <w:t xml:space="preserve"> i w szkole</w:t>
      </w:r>
      <w:r w:rsidR="00FF6259" w:rsidRPr="00C80CD3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 xml:space="preserve"> </w:t>
      </w:r>
    </w:p>
    <w:p w14:paraId="7810A7A1" w14:textId="6C3B5ED3" w:rsidR="00FF6259" w:rsidRPr="00273D12" w:rsidRDefault="00FF6259" w:rsidP="007B73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lang w:eastAsia="pl-PL"/>
        </w:rPr>
      </w:pPr>
      <w:r w:rsidRPr="00273D12">
        <w:rPr>
          <w:rFonts w:cstheme="minorHAnsi"/>
          <w:lang w:eastAsia="pl-PL"/>
        </w:rPr>
        <w:t xml:space="preserve">Rola rodziców i opiekunów w promowaniu </w:t>
      </w:r>
      <w:r w:rsidR="00273D12" w:rsidRPr="00273D12">
        <w:rPr>
          <w:rFonts w:cstheme="minorHAnsi"/>
          <w:lang w:eastAsia="pl-PL"/>
        </w:rPr>
        <w:t xml:space="preserve"> </w:t>
      </w:r>
      <w:r w:rsidR="00FC3120" w:rsidRPr="00273D12">
        <w:rPr>
          <w:rFonts w:cstheme="minorHAnsi"/>
          <w:lang w:eastAsia="pl-PL"/>
        </w:rPr>
        <w:t>zasad zdrowia psychicznego i zdrowego stylu życia.</w:t>
      </w:r>
    </w:p>
    <w:p w14:paraId="31FBD030" w14:textId="77777777" w:rsidR="00FF6259" w:rsidRPr="00C80CD3" w:rsidRDefault="00FF6259" w:rsidP="007B73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>Wczesne rozpoznawanie i interwencja w przypadku problemów zdrowia psychicznego.</w:t>
      </w:r>
    </w:p>
    <w:p w14:paraId="246E8F4A" w14:textId="77777777" w:rsidR="003639F6" w:rsidRPr="00C80CD3" w:rsidRDefault="003639F6" w:rsidP="007B73BC">
      <w:pPr>
        <w:tabs>
          <w:tab w:val="left" w:pos="465"/>
        </w:tabs>
        <w:jc w:val="both"/>
        <w:rPr>
          <w:rFonts w:cstheme="minorHAnsi"/>
          <w:lang w:eastAsia="pl-PL"/>
        </w:rPr>
      </w:pPr>
    </w:p>
    <w:p w14:paraId="7FA51F7B" w14:textId="502176EC" w:rsidR="00B8411C" w:rsidRPr="00B8411C" w:rsidRDefault="00F61CD0" w:rsidP="00B8411C">
      <w:pPr>
        <w:spacing w:after="240" w:line="300" w:lineRule="auto"/>
        <w:rPr>
          <w:rFonts w:ascii="Calibri" w:eastAsia="Calibri" w:hAnsi="Calibri" w:cs="Times New Roman"/>
          <w:bCs/>
          <w:color w:val="2E74B5"/>
        </w:rPr>
      </w:pPr>
      <w:r w:rsidRPr="00C80CD3">
        <w:rPr>
          <w:rFonts w:cstheme="minorHAnsi"/>
        </w:rPr>
        <w:lastRenderedPageBreak/>
        <w:t>Akcja</w:t>
      </w:r>
      <w:r w:rsidR="006A033A" w:rsidRPr="00C80CD3">
        <w:rPr>
          <w:rFonts w:cstheme="minorHAnsi"/>
        </w:rPr>
        <w:t xml:space="preserve"> rozpoczyna się </w:t>
      </w:r>
      <w:r w:rsidR="00BA664E">
        <w:rPr>
          <w:rFonts w:cstheme="minorHAnsi"/>
        </w:rPr>
        <w:t xml:space="preserve">dn. </w:t>
      </w:r>
      <w:r w:rsidR="006A033A" w:rsidRPr="00FC3120">
        <w:rPr>
          <w:rFonts w:cstheme="minorHAnsi"/>
          <w:b/>
        </w:rPr>
        <w:t>16.03.2024 r</w:t>
      </w:r>
      <w:r w:rsidR="006A033A" w:rsidRPr="00C80CD3">
        <w:rPr>
          <w:rFonts w:cstheme="minorHAnsi"/>
        </w:rPr>
        <w:t>. w</w:t>
      </w:r>
      <w:r w:rsidR="009B710B" w:rsidRPr="00C80CD3">
        <w:rPr>
          <w:rFonts w:cstheme="minorHAnsi"/>
        </w:rPr>
        <w:t xml:space="preserve"> Zespole Poradni Psychologiczno-Peda</w:t>
      </w:r>
      <w:r w:rsidR="006A033A" w:rsidRPr="00C80CD3">
        <w:rPr>
          <w:rFonts w:cstheme="minorHAnsi"/>
        </w:rPr>
        <w:t xml:space="preserve">gogicznych nr 1 </w:t>
      </w:r>
      <w:r w:rsidR="00273D12">
        <w:rPr>
          <w:rFonts w:cstheme="minorHAnsi"/>
        </w:rPr>
        <w:br/>
      </w:r>
      <w:r w:rsidR="006A033A" w:rsidRPr="00C80CD3">
        <w:rPr>
          <w:rFonts w:cstheme="minorHAnsi"/>
        </w:rPr>
        <w:t>ul. Zawiszy 13.</w:t>
      </w:r>
      <w:r w:rsidRPr="00C80CD3">
        <w:rPr>
          <w:rFonts w:cstheme="minorHAnsi"/>
        </w:rPr>
        <w:t xml:space="preserve"> </w:t>
      </w:r>
      <w:r w:rsidRPr="00FC3120">
        <w:rPr>
          <w:rFonts w:cstheme="minorHAnsi"/>
          <w:b/>
        </w:rPr>
        <w:t>Wykład</w:t>
      </w:r>
      <w:r w:rsidR="00395EEE" w:rsidRPr="00FC3120">
        <w:rPr>
          <w:rFonts w:cstheme="minorHAnsi"/>
          <w:b/>
        </w:rPr>
        <w:t>y</w:t>
      </w:r>
      <w:r w:rsidRPr="00C80CD3">
        <w:rPr>
          <w:rFonts w:cstheme="minorHAnsi"/>
        </w:rPr>
        <w:t xml:space="preserve"> otwierając</w:t>
      </w:r>
      <w:r w:rsidR="0055232E">
        <w:rPr>
          <w:rFonts w:cstheme="minorHAnsi"/>
        </w:rPr>
        <w:t>e poprowadzą</w:t>
      </w:r>
      <w:r w:rsidR="00395EEE" w:rsidRPr="00C80CD3">
        <w:rPr>
          <w:rFonts w:cstheme="minorHAnsi"/>
        </w:rPr>
        <w:t xml:space="preserve"> dr n. med. Anna Dunajska – psychiatra dziecięcy, wykład pt. „</w:t>
      </w:r>
      <w:r w:rsidRPr="00C80CD3">
        <w:rPr>
          <w:rFonts w:cstheme="minorHAnsi"/>
        </w:rPr>
        <w:t xml:space="preserve">Diagnostyka małych dzieci w wieku 1-6 lat oraz dr n. med. Cezary Żechowski – psychiatra, </w:t>
      </w:r>
      <w:r w:rsidR="00395EEE" w:rsidRPr="00C80CD3">
        <w:rPr>
          <w:rFonts w:cstheme="minorHAnsi"/>
        </w:rPr>
        <w:t>wykład pt. „Co powinniśmy wiedzieć o zaburzeniach psychicznych młodzieży</w:t>
      </w:r>
      <w:r w:rsidR="00561C38" w:rsidRPr="00C80CD3">
        <w:rPr>
          <w:rFonts w:cstheme="minorHAnsi"/>
        </w:rPr>
        <w:t xml:space="preserve">”. </w:t>
      </w:r>
      <w:r w:rsidR="00B8411C" w:rsidRPr="00B8411C">
        <w:rPr>
          <w:rFonts w:ascii="Calibri" w:eastAsia="Calibri" w:hAnsi="Calibri" w:cs="Times New Roman"/>
          <w:bCs/>
          <w:color w:val="2E74B5"/>
        </w:rPr>
        <w:t>W</w:t>
      </w:r>
      <w:r w:rsidR="00B8411C">
        <w:rPr>
          <w:rFonts w:ascii="Calibri" w:eastAsia="Calibri" w:hAnsi="Calibri" w:cs="Times New Roman"/>
          <w:bCs/>
          <w:color w:val="2E74B5"/>
        </w:rPr>
        <w:t xml:space="preserve"> tym dniu w godz. 13.00-15.00 odbędzie się </w:t>
      </w:r>
      <w:r w:rsidR="00B8411C" w:rsidRPr="00B8411C">
        <w:rPr>
          <w:rFonts w:ascii="Calibri" w:eastAsia="Calibri" w:hAnsi="Calibri" w:cs="Times New Roman"/>
          <w:bCs/>
          <w:color w:val="2E74B5"/>
        </w:rPr>
        <w:t>także webinarium przygotowane przez Warszawskie Centrum Opieki Medycznej „Kopernik” Sp. z o.o. pt. „Co się dzieje w mózgu nastolatka?”</w:t>
      </w:r>
    </w:p>
    <w:p w14:paraId="407BD928" w14:textId="7F0B8B66" w:rsidR="00395EEE" w:rsidRPr="00C80CD3" w:rsidRDefault="00395EEE" w:rsidP="007B73BC">
      <w:pPr>
        <w:jc w:val="both"/>
        <w:rPr>
          <w:rFonts w:cstheme="minorHAnsi"/>
        </w:rPr>
      </w:pPr>
      <w:r w:rsidRPr="00C80CD3">
        <w:rPr>
          <w:rFonts w:cstheme="minorHAnsi"/>
        </w:rPr>
        <w:t xml:space="preserve">Po zakończeniu wykładów mieszkańcy będą mogli skorzystać z konsultacji indywidualnych </w:t>
      </w:r>
      <w:r w:rsidR="00273D12">
        <w:rPr>
          <w:rFonts w:cstheme="minorHAnsi"/>
        </w:rPr>
        <w:br/>
      </w:r>
      <w:r w:rsidRPr="00C80CD3">
        <w:rPr>
          <w:rFonts w:cstheme="minorHAnsi"/>
        </w:rPr>
        <w:t>ze specjalistami z wolskich poradni psychologiczno-pedagogicznych oraz miejskich przychodni</w:t>
      </w:r>
      <w:r w:rsidR="00273D12">
        <w:rPr>
          <w:rFonts w:cstheme="minorHAnsi"/>
        </w:rPr>
        <w:t>.</w:t>
      </w:r>
      <w:r w:rsidRPr="00C80CD3">
        <w:rPr>
          <w:rFonts w:cstheme="minorHAnsi"/>
        </w:rPr>
        <w:t xml:space="preserve"> </w:t>
      </w:r>
    </w:p>
    <w:p w14:paraId="5C56BB14" w14:textId="77D30704" w:rsidR="004C6F12" w:rsidRDefault="0088763B" w:rsidP="007B73BC">
      <w:pPr>
        <w:pStyle w:val="NormalnyWeb"/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3D12">
        <w:rPr>
          <w:rFonts w:asciiTheme="minorHAnsi" w:hAnsiTheme="minorHAnsi" w:cstheme="minorHAnsi"/>
          <w:sz w:val="22"/>
          <w:szCs w:val="22"/>
        </w:rPr>
        <w:t>Akcja zakończy się</w:t>
      </w:r>
      <w:r w:rsidR="00580488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dn. </w:t>
      </w:r>
      <w:r w:rsidR="00580488" w:rsidRPr="00273D12">
        <w:rPr>
          <w:rFonts w:asciiTheme="minorHAnsi" w:hAnsiTheme="minorHAnsi" w:cstheme="minorHAnsi"/>
          <w:b/>
          <w:sz w:val="22"/>
          <w:szCs w:val="22"/>
        </w:rPr>
        <w:t>23.03.2024 r.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 w Terminalu Kultury Gocław przy ul. Jana </w:t>
      </w:r>
      <w:r w:rsidR="004C6F12" w:rsidRPr="00273D12">
        <w:rPr>
          <w:rFonts w:asciiTheme="minorHAnsi" w:hAnsiTheme="minorHAnsi" w:cstheme="minorHAnsi"/>
          <w:sz w:val="22"/>
          <w:szCs w:val="22"/>
        </w:rPr>
        <w:t>Nowaka Jeziorańskiego 24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, </w:t>
      </w:r>
      <w:r w:rsidR="00580488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C3120" w:rsidRPr="00273D12">
        <w:rPr>
          <w:rFonts w:asciiTheme="minorHAnsi" w:hAnsiTheme="minorHAnsi" w:cstheme="minorHAnsi"/>
          <w:sz w:val="22"/>
          <w:szCs w:val="22"/>
        </w:rPr>
        <w:t>P</w:t>
      </w:r>
      <w:r w:rsidRPr="00273D12">
        <w:rPr>
          <w:rFonts w:asciiTheme="minorHAnsi" w:hAnsiTheme="minorHAnsi" w:cstheme="minorHAnsi"/>
          <w:sz w:val="22"/>
          <w:szCs w:val="22"/>
        </w:rPr>
        <w:t xml:space="preserve">iknikiem </w:t>
      </w:r>
      <w:r w:rsidR="00FC3120" w:rsidRPr="00273D12">
        <w:rPr>
          <w:rFonts w:asciiTheme="minorHAnsi" w:hAnsiTheme="minorHAnsi" w:cstheme="minorHAnsi"/>
          <w:sz w:val="22"/>
          <w:szCs w:val="22"/>
        </w:rPr>
        <w:t>E</w:t>
      </w:r>
      <w:r w:rsidR="00581D69" w:rsidRPr="00273D12">
        <w:rPr>
          <w:rFonts w:asciiTheme="minorHAnsi" w:hAnsiTheme="minorHAnsi" w:cstheme="minorHAnsi"/>
          <w:sz w:val="22"/>
          <w:szCs w:val="22"/>
        </w:rPr>
        <w:t xml:space="preserve">dukacyjnym </w:t>
      </w:r>
      <w:r w:rsidR="004C6F12" w:rsidRPr="00273D12">
        <w:rPr>
          <w:rFonts w:asciiTheme="minorHAnsi" w:hAnsiTheme="minorHAnsi" w:cstheme="minorHAnsi"/>
          <w:sz w:val="22"/>
          <w:szCs w:val="22"/>
        </w:rPr>
        <w:t>(</w:t>
      </w:r>
      <w:r w:rsidR="00BA664E" w:rsidRPr="00273D12">
        <w:rPr>
          <w:rFonts w:asciiTheme="minorHAnsi" w:hAnsiTheme="minorHAnsi" w:cstheme="minorHAnsi"/>
          <w:sz w:val="22"/>
          <w:szCs w:val="22"/>
        </w:rPr>
        <w:t>w godz. 10:00-13:00</w:t>
      </w:r>
      <w:r w:rsidR="004C6F12" w:rsidRPr="00273D12">
        <w:rPr>
          <w:rFonts w:asciiTheme="minorHAnsi" w:hAnsiTheme="minorHAnsi" w:cstheme="minorHAnsi"/>
          <w:sz w:val="22"/>
          <w:szCs w:val="22"/>
        </w:rPr>
        <w:t>)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 z</w:t>
      </w:r>
      <w:r w:rsidR="00FC3120" w:rsidRPr="00273D12">
        <w:rPr>
          <w:rFonts w:asciiTheme="minorHAnsi" w:hAnsiTheme="minorHAnsi" w:cstheme="minorHAnsi"/>
          <w:sz w:val="22"/>
          <w:szCs w:val="22"/>
        </w:rPr>
        <w:t>organizowanym przez poradnie psychologiczno-p</w:t>
      </w:r>
      <w:r w:rsidR="00CC7C99" w:rsidRPr="00273D12">
        <w:rPr>
          <w:rFonts w:asciiTheme="minorHAnsi" w:hAnsiTheme="minorHAnsi" w:cstheme="minorHAnsi"/>
          <w:sz w:val="22"/>
          <w:szCs w:val="22"/>
        </w:rPr>
        <w:t>edagogiczne działające na terenie Dzielnicy Praga-Południe: Poradni</w:t>
      </w:r>
      <w:r w:rsidR="00FC3120" w:rsidRPr="00273D12">
        <w:rPr>
          <w:rFonts w:asciiTheme="minorHAnsi" w:hAnsiTheme="minorHAnsi" w:cstheme="minorHAnsi"/>
          <w:sz w:val="22"/>
          <w:szCs w:val="22"/>
        </w:rPr>
        <w:t>ę</w:t>
      </w:r>
      <w:r w:rsidR="00CC7C99" w:rsidRPr="00273D12">
        <w:rPr>
          <w:rFonts w:asciiTheme="minorHAnsi" w:hAnsiTheme="minorHAnsi" w:cstheme="minorHAnsi"/>
          <w:sz w:val="22"/>
          <w:szCs w:val="22"/>
        </w:rPr>
        <w:t xml:space="preserve"> Psychologiczno-Pedagog</w:t>
      </w:r>
      <w:r w:rsidR="00FC3120" w:rsidRPr="00273D12">
        <w:rPr>
          <w:rFonts w:asciiTheme="minorHAnsi" w:hAnsiTheme="minorHAnsi" w:cstheme="minorHAnsi"/>
          <w:sz w:val="22"/>
          <w:szCs w:val="22"/>
        </w:rPr>
        <w:t>iczną</w:t>
      </w:r>
      <w:r w:rsidR="00CC7C99" w:rsidRPr="00273D12">
        <w:rPr>
          <w:rFonts w:asciiTheme="minorHAnsi" w:hAnsiTheme="minorHAnsi" w:cstheme="minorHAnsi"/>
          <w:sz w:val="22"/>
          <w:szCs w:val="22"/>
        </w:rPr>
        <w:t xml:space="preserve"> nr 4 oraz Poradni</w:t>
      </w:r>
      <w:r w:rsidR="00FC3120" w:rsidRPr="00273D12">
        <w:rPr>
          <w:rFonts w:asciiTheme="minorHAnsi" w:hAnsiTheme="minorHAnsi" w:cstheme="minorHAnsi"/>
          <w:sz w:val="22"/>
          <w:szCs w:val="22"/>
        </w:rPr>
        <w:t>ę Psychologiczno-Pedagogiczną</w:t>
      </w:r>
      <w:r w:rsidR="00CC7C99" w:rsidRPr="00273D12">
        <w:rPr>
          <w:rFonts w:asciiTheme="minorHAnsi" w:hAnsiTheme="minorHAnsi" w:cstheme="minorHAnsi"/>
          <w:sz w:val="22"/>
          <w:szCs w:val="22"/>
        </w:rPr>
        <w:t xml:space="preserve"> nr 16. Wydarzenie uświetnią</w:t>
      </w:r>
      <w:r w:rsidR="00580488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733746" w:rsidRPr="00273D12">
        <w:rPr>
          <w:rFonts w:asciiTheme="minorHAnsi" w:hAnsiTheme="minorHAnsi" w:cstheme="minorHAnsi"/>
          <w:sz w:val="22"/>
          <w:szCs w:val="22"/>
        </w:rPr>
        <w:t xml:space="preserve">trzy </w:t>
      </w:r>
      <w:r w:rsidR="003B5E99" w:rsidRPr="00273D12">
        <w:rPr>
          <w:rFonts w:asciiTheme="minorHAnsi" w:hAnsiTheme="minorHAnsi" w:cstheme="minorHAnsi"/>
          <w:sz w:val="22"/>
          <w:szCs w:val="22"/>
        </w:rPr>
        <w:t>wykłady</w:t>
      </w:r>
      <w:r w:rsidR="005701EA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5701EA" w:rsidRPr="00273D12">
        <w:rPr>
          <w:rFonts w:asciiTheme="minorHAnsi" w:hAnsiTheme="minorHAnsi" w:cstheme="minorHAnsi"/>
          <w:iCs/>
          <w:sz w:val="22"/>
          <w:szCs w:val="22"/>
        </w:rPr>
        <w:t>prowadzone przez ekspertów w dziedzinie zdrowia psychicznego</w:t>
      </w:r>
      <w:r w:rsidR="00733746" w:rsidRPr="00273D12">
        <w:rPr>
          <w:rFonts w:asciiTheme="minorHAnsi" w:hAnsiTheme="minorHAnsi" w:cstheme="minorHAnsi"/>
          <w:sz w:val="22"/>
          <w:szCs w:val="22"/>
        </w:rPr>
        <w:t xml:space="preserve">: </w:t>
      </w:r>
      <w:r w:rsidR="00BF1CD1" w:rsidRPr="00273D12">
        <w:rPr>
          <w:rFonts w:asciiTheme="minorHAnsi" w:hAnsiTheme="minorHAnsi" w:cstheme="minorHAnsi"/>
          <w:sz w:val="22"/>
          <w:szCs w:val="22"/>
        </w:rPr>
        <w:t xml:space="preserve">o 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godz.10.15 </w:t>
      </w:r>
      <w:r w:rsidR="00733746" w:rsidRPr="00273D12">
        <w:rPr>
          <w:rFonts w:asciiTheme="minorHAnsi" w:hAnsiTheme="minorHAnsi" w:cstheme="minorHAnsi"/>
          <w:sz w:val="22"/>
          <w:szCs w:val="22"/>
        </w:rPr>
        <w:t xml:space="preserve">- wykład dr. n. med. Cezarego Żechowskiego </w:t>
      </w:r>
      <w:r w:rsidR="003B5E99" w:rsidRPr="00273D12">
        <w:rPr>
          <w:rFonts w:asciiTheme="minorHAnsi" w:hAnsiTheme="minorHAnsi" w:cstheme="minorHAnsi"/>
          <w:sz w:val="22"/>
          <w:szCs w:val="22"/>
        </w:rPr>
        <w:t>„</w:t>
      </w:r>
      <w:r w:rsidR="003B5E99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Jak wspierać rodzinę dziecka w kryzysie psychicznym unikając stygmatyzacji i wykluczenia. Rola dialogu i sieci społecznych”,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4C6F12" w:rsidRPr="00273D12">
        <w:rPr>
          <w:rFonts w:asciiTheme="minorHAnsi" w:hAnsiTheme="minorHAnsi" w:cstheme="minorHAnsi"/>
          <w:sz w:val="22"/>
          <w:szCs w:val="22"/>
        </w:rPr>
        <w:t xml:space="preserve">o godz.11.15 - 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wykład dr Bartosza Zalewskiego </w:t>
      </w:r>
      <w:r w:rsidR="004C6F12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z Uniwersytetu SWPS 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- </w:t>
      </w:r>
      <w:r w:rsidR="003B5E99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„</w:t>
      </w:r>
      <w:r w:rsidR="003B5E99" w:rsidRPr="00273D12">
        <w:rPr>
          <w:rFonts w:asciiTheme="minorHAnsi" w:hAnsiTheme="minorHAnsi" w:cstheme="minorHAnsi"/>
          <w:iCs/>
          <w:sz w:val="22"/>
          <w:szCs w:val="22"/>
        </w:rPr>
        <w:t xml:space="preserve">Czynniki sprzyjające zdrowiu psychicznemu w rodzinie” oraz </w:t>
      </w:r>
      <w:r w:rsidR="004C6F12" w:rsidRPr="00273D12">
        <w:rPr>
          <w:rFonts w:asciiTheme="minorHAnsi" w:hAnsiTheme="minorHAnsi" w:cstheme="minorHAnsi"/>
          <w:sz w:val="22"/>
          <w:szCs w:val="22"/>
        </w:rPr>
        <w:t xml:space="preserve">o godz.12.15 - 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wykład dr Magdaleny </w:t>
      </w:r>
      <w:proofErr w:type="spellStart"/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Śniegulskiej</w:t>
      </w:r>
      <w:proofErr w:type="spellEnd"/>
      <w:r w:rsidR="004C6F12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z Uniwersytetu SWPS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3B5E99" w:rsidRPr="00273D12">
        <w:rPr>
          <w:rFonts w:asciiTheme="minorHAnsi" w:hAnsiTheme="minorHAnsi" w:cstheme="minorHAnsi"/>
          <w:iCs/>
          <w:sz w:val="22"/>
          <w:szCs w:val="22"/>
        </w:rPr>
        <w:t>„Dobrostan dzieci i młodzieży”</w:t>
      </w:r>
      <w:r w:rsidR="005701EA" w:rsidRPr="00273D12">
        <w:rPr>
          <w:rFonts w:asciiTheme="minorHAnsi" w:hAnsiTheme="minorHAnsi" w:cstheme="minorHAnsi"/>
          <w:iCs/>
          <w:sz w:val="22"/>
          <w:szCs w:val="22"/>
        </w:rPr>
        <w:t>.</w:t>
      </w:r>
      <w:r w:rsidR="003B5E99" w:rsidRPr="00273D1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A46B41D" w14:textId="2EDC137A" w:rsidR="00561C38" w:rsidRDefault="004C6F12" w:rsidP="007B73BC">
      <w:pPr>
        <w:pStyle w:val="NormalnyWeb"/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3D12">
        <w:rPr>
          <w:rFonts w:asciiTheme="minorHAnsi" w:hAnsiTheme="minorHAnsi" w:cstheme="minorHAnsi"/>
          <w:sz w:val="22"/>
          <w:szCs w:val="22"/>
        </w:rPr>
        <w:t>Podczas P</w:t>
      </w:r>
      <w:r w:rsidR="00561C38" w:rsidRPr="00273D12">
        <w:rPr>
          <w:rFonts w:asciiTheme="minorHAnsi" w:hAnsiTheme="minorHAnsi" w:cstheme="minorHAnsi"/>
          <w:sz w:val="22"/>
          <w:szCs w:val="22"/>
        </w:rPr>
        <w:t>ikniku odbędą się także</w:t>
      </w:r>
      <w:r w:rsidR="0090155C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561C38" w:rsidRPr="00273D12">
        <w:rPr>
          <w:rFonts w:asciiTheme="minorHAnsi" w:hAnsiTheme="minorHAnsi" w:cstheme="minorHAnsi"/>
          <w:sz w:val="22"/>
          <w:szCs w:val="22"/>
        </w:rPr>
        <w:t>konsultacje indywidualne z doświadczonymi specjalistami</w:t>
      </w:r>
      <w:r w:rsidR="00E977BB" w:rsidRPr="00273D12">
        <w:rPr>
          <w:rFonts w:asciiTheme="minorHAnsi" w:hAnsiTheme="minorHAnsi" w:cstheme="minorHAnsi"/>
          <w:sz w:val="22"/>
          <w:szCs w:val="22"/>
        </w:rPr>
        <w:t xml:space="preserve"> z poradni psychologiczno-pedagogicznych</w:t>
      </w:r>
      <w:r w:rsidR="0090155C" w:rsidRPr="00273D12">
        <w:rPr>
          <w:rFonts w:asciiTheme="minorHAnsi" w:hAnsiTheme="minorHAnsi" w:cstheme="minorHAnsi"/>
          <w:sz w:val="22"/>
          <w:szCs w:val="22"/>
        </w:rPr>
        <w:t xml:space="preserve">, w tym </w:t>
      </w:r>
      <w:r w:rsidR="00E977BB" w:rsidRPr="00273D12">
        <w:rPr>
          <w:rFonts w:asciiTheme="minorHAnsi" w:hAnsiTheme="minorHAnsi" w:cstheme="minorHAnsi"/>
          <w:sz w:val="22"/>
          <w:szCs w:val="22"/>
        </w:rPr>
        <w:t>z psychoterapeutami oraz z</w:t>
      </w:r>
      <w:r w:rsidR="0090155C" w:rsidRPr="00273D12">
        <w:rPr>
          <w:rFonts w:asciiTheme="minorHAnsi" w:hAnsiTheme="minorHAnsi" w:cstheme="minorHAnsi"/>
          <w:sz w:val="22"/>
          <w:szCs w:val="22"/>
        </w:rPr>
        <w:t xml:space="preserve"> psychiatrą dziecięcym.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 Tematem konsultacji będą m. in. </w:t>
      </w:r>
      <w:r w:rsidRPr="00273D12">
        <w:rPr>
          <w:rFonts w:asciiTheme="minorHAnsi" w:hAnsiTheme="minorHAnsi" w:cstheme="minorHAnsi"/>
          <w:sz w:val="22"/>
          <w:szCs w:val="22"/>
        </w:rPr>
        <w:t>kryzysy rodzinne, rozwód i separacja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, zaburzenia rozwoju fizycznego </w:t>
      </w:r>
      <w:r w:rsidR="00273D12">
        <w:rPr>
          <w:rFonts w:asciiTheme="minorHAnsi" w:hAnsiTheme="minorHAnsi" w:cstheme="minorHAnsi"/>
          <w:sz w:val="22"/>
          <w:szCs w:val="22"/>
        </w:rPr>
        <w:br/>
      </w:r>
      <w:r w:rsidR="00FD47AA" w:rsidRPr="00273D12">
        <w:rPr>
          <w:rFonts w:asciiTheme="minorHAnsi" w:hAnsiTheme="minorHAnsi" w:cstheme="minorHAnsi"/>
          <w:sz w:val="22"/>
          <w:szCs w:val="22"/>
        </w:rPr>
        <w:t>i ps</w:t>
      </w:r>
      <w:r w:rsidRPr="00273D12">
        <w:rPr>
          <w:rFonts w:asciiTheme="minorHAnsi" w:hAnsiTheme="minorHAnsi" w:cstheme="minorHAnsi"/>
          <w:sz w:val="22"/>
          <w:szCs w:val="22"/>
        </w:rPr>
        <w:t>ychospołecznego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 we wczesnych etapach rozwoju dziecka, opieka i wsparcie dziecka </w:t>
      </w:r>
      <w:r w:rsidR="00273D12">
        <w:rPr>
          <w:rFonts w:asciiTheme="minorHAnsi" w:hAnsiTheme="minorHAnsi" w:cstheme="minorHAnsi"/>
          <w:sz w:val="22"/>
          <w:szCs w:val="22"/>
        </w:rPr>
        <w:br/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z niepełnosprawnością i zaburzeniami rozwoju, </w:t>
      </w:r>
      <w:r w:rsidR="00F569E4" w:rsidRPr="00273D12">
        <w:rPr>
          <w:rFonts w:asciiTheme="minorHAnsi" w:hAnsiTheme="minorHAnsi" w:cstheme="minorHAnsi"/>
          <w:sz w:val="22"/>
          <w:szCs w:val="22"/>
        </w:rPr>
        <w:t>kryzys psychiczny</w:t>
      </w:r>
      <w:r w:rsidRPr="00273D12">
        <w:rPr>
          <w:rFonts w:asciiTheme="minorHAnsi" w:hAnsiTheme="minorHAnsi" w:cstheme="minorHAnsi"/>
          <w:sz w:val="22"/>
          <w:szCs w:val="22"/>
        </w:rPr>
        <w:t xml:space="preserve">, zachowania ryzykowne, depresja, trauma i strata, 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uzależnienie od mediów cyfrowych, </w:t>
      </w:r>
      <w:r w:rsidR="00F569E4" w:rsidRPr="00273D12">
        <w:rPr>
          <w:rFonts w:asciiTheme="minorHAnsi" w:hAnsiTheme="minorHAnsi" w:cstheme="minorHAnsi"/>
          <w:sz w:val="22"/>
          <w:szCs w:val="22"/>
        </w:rPr>
        <w:t xml:space="preserve">komunikacja z nastolatkiem, 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wpływ odżywiania na funkcjonowanie </w:t>
      </w:r>
      <w:r w:rsidRPr="00273D12">
        <w:rPr>
          <w:rFonts w:asciiTheme="minorHAnsi" w:hAnsiTheme="minorHAnsi" w:cstheme="minorHAnsi"/>
          <w:sz w:val="22"/>
          <w:szCs w:val="22"/>
        </w:rPr>
        <w:t xml:space="preserve">i dobrostan 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dzieci i młodzieży, trudności </w:t>
      </w:r>
      <w:r w:rsidRPr="00273D12">
        <w:rPr>
          <w:rFonts w:asciiTheme="minorHAnsi" w:hAnsiTheme="minorHAnsi" w:cstheme="minorHAnsi"/>
          <w:sz w:val="22"/>
          <w:szCs w:val="22"/>
        </w:rPr>
        <w:t>dzieci i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 wynikające</w:t>
      </w:r>
      <w:r w:rsidRPr="00273D12">
        <w:rPr>
          <w:rFonts w:asciiTheme="minorHAnsi" w:hAnsiTheme="minorHAnsi" w:cstheme="minorHAnsi"/>
          <w:sz w:val="22"/>
          <w:szCs w:val="22"/>
        </w:rPr>
        <w:t xml:space="preserve"> z nich potrzeby diagnostyczne oraz działania wychowawcze.</w:t>
      </w:r>
    </w:p>
    <w:p w14:paraId="14C8E9F7" w14:textId="77777777" w:rsidR="00B8411C" w:rsidRDefault="00561C38" w:rsidP="00B8411C">
      <w:pPr>
        <w:rPr>
          <w:color w:val="2E74B5" w:themeColor="accent1" w:themeShade="BF"/>
        </w:rPr>
      </w:pPr>
      <w:r w:rsidRPr="00273D12">
        <w:rPr>
          <w:rFonts w:cstheme="minorHAnsi"/>
        </w:rPr>
        <w:t>W programie przewidziane są różnorodne animacje edukacyjne, dostosowane do wieku i potrzeb uczestników</w:t>
      </w:r>
      <w:r w:rsidR="00273D12">
        <w:rPr>
          <w:rFonts w:cstheme="minorHAnsi"/>
        </w:rPr>
        <w:t>,</w:t>
      </w:r>
      <w:r w:rsidR="00F569E4" w:rsidRPr="00273D12">
        <w:rPr>
          <w:rFonts w:cstheme="minorHAnsi"/>
        </w:rPr>
        <w:t xml:space="preserve"> przygotowane przez poradni</w:t>
      </w:r>
      <w:r w:rsidR="00273D12">
        <w:rPr>
          <w:rFonts w:cstheme="minorHAnsi"/>
        </w:rPr>
        <w:t>e</w:t>
      </w:r>
      <w:r w:rsidR="00F569E4" w:rsidRPr="00273D12">
        <w:rPr>
          <w:rFonts w:cstheme="minorHAnsi"/>
        </w:rPr>
        <w:t xml:space="preserve">, Ognisko Pracy Pozaszkolnej nr 4 we współpracy </w:t>
      </w:r>
      <w:r w:rsidR="00273D12">
        <w:rPr>
          <w:rFonts w:cstheme="minorHAnsi"/>
        </w:rPr>
        <w:br/>
      </w:r>
      <w:r w:rsidR="00F569E4" w:rsidRPr="00273D12">
        <w:rPr>
          <w:rFonts w:cstheme="minorHAnsi"/>
        </w:rPr>
        <w:t>z Międzyszkolnym Kołem Wolontariusza prowadzonym przez Towarzystwo Szansa</w:t>
      </w:r>
      <w:r w:rsidRPr="00273D12">
        <w:rPr>
          <w:rFonts w:cstheme="minorHAnsi"/>
        </w:rPr>
        <w:t xml:space="preserve">. </w:t>
      </w:r>
      <w:r w:rsidR="00BF5F0E" w:rsidRPr="00273D12">
        <w:rPr>
          <w:rFonts w:cstheme="minorHAnsi"/>
        </w:rPr>
        <w:t xml:space="preserve">Studenci Koła Naukowego Psychoedukacji Uniwersytetu SWPS poprowadzą zabawy i zadania psychoedukacyjne dla rodziców i dzieci. </w:t>
      </w:r>
      <w:r w:rsidR="00C80CD3" w:rsidRPr="00273D12">
        <w:rPr>
          <w:rFonts w:cstheme="minorHAnsi"/>
        </w:rPr>
        <w:t>Zaprezentowane zostaną „Książki, które pomagają żyć</w:t>
      </w:r>
      <w:r w:rsidR="0055232E" w:rsidRPr="00273D12">
        <w:rPr>
          <w:rFonts w:cstheme="minorHAnsi"/>
        </w:rPr>
        <w:t>”</w:t>
      </w:r>
      <w:r w:rsidR="00C80CD3" w:rsidRPr="00273D12">
        <w:rPr>
          <w:rFonts w:cstheme="minorHAnsi"/>
        </w:rPr>
        <w:t xml:space="preserve"> oraz ekspozycja książek psychoedukacyjnych</w:t>
      </w:r>
      <w:r w:rsidR="00BF5F0E" w:rsidRPr="00273D12">
        <w:rPr>
          <w:rFonts w:cstheme="minorHAnsi"/>
        </w:rPr>
        <w:t xml:space="preserve"> Biblioteki Wielokulturowej Terminalu Kultury Gocław. </w:t>
      </w:r>
      <w:r w:rsidR="009451F6" w:rsidRPr="00273D12">
        <w:rPr>
          <w:rFonts w:cstheme="minorHAnsi"/>
        </w:rPr>
        <w:t xml:space="preserve">Autor przewodników spacerowo-rowerowych z wydawnictwa RAJD podzieli się pomysłami na rodzinne spędzania czasu </w:t>
      </w:r>
      <w:r w:rsidR="00273D12">
        <w:rPr>
          <w:rFonts w:cstheme="minorHAnsi"/>
        </w:rPr>
        <w:br/>
      </w:r>
      <w:r w:rsidR="009451F6" w:rsidRPr="00273D12">
        <w:rPr>
          <w:rFonts w:cstheme="minorHAnsi"/>
        </w:rPr>
        <w:t xml:space="preserve">w plenerze. </w:t>
      </w:r>
      <w:r w:rsidR="00BF5F0E" w:rsidRPr="00273D12">
        <w:rPr>
          <w:rFonts w:cstheme="minorHAnsi"/>
        </w:rPr>
        <w:t>Piknik będzie</w:t>
      </w:r>
      <w:r w:rsidRPr="00273D12">
        <w:rPr>
          <w:rFonts w:cstheme="minorHAnsi"/>
        </w:rPr>
        <w:t xml:space="preserve"> okazj</w:t>
      </w:r>
      <w:r w:rsidR="00BF5F0E" w:rsidRPr="00273D12">
        <w:rPr>
          <w:rFonts w:cstheme="minorHAnsi"/>
        </w:rPr>
        <w:t>ą</w:t>
      </w:r>
      <w:r w:rsidRPr="00273D12">
        <w:rPr>
          <w:rFonts w:cstheme="minorHAnsi"/>
        </w:rPr>
        <w:t xml:space="preserve"> do rozmów</w:t>
      </w:r>
      <w:r w:rsidR="00F569E4" w:rsidRPr="00273D12">
        <w:rPr>
          <w:rFonts w:cstheme="minorHAnsi"/>
        </w:rPr>
        <w:t xml:space="preserve"> z przedstawicielami organizacji </w:t>
      </w:r>
      <w:r w:rsidR="00273D12" w:rsidRPr="00273D12">
        <w:rPr>
          <w:rFonts w:cstheme="minorHAnsi"/>
        </w:rPr>
        <w:t>działających</w:t>
      </w:r>
      <w:r w:rsidR="009451F6" w:rsidRPr="00273D12">
        <w:rPr>
          <w:rFonts w:cstheme="minorHAnsi"/>
        </w:rPr>
        <w:t xml:space="preserve"> w ramach Partnerstwa dla D</w:t>
      </w:r>
      <w:r w:rsidR="00F569E4" w:rsidRPr="00273D12">
        <w:rPr>
          <w:rFonts w:cstheme="minorHAnsi"/>
        </w:rPr>
        <w:t>zieci Pragi-Południe</w:t>
      </w:r>
      <w:r w:rsidRPr="00273D12">
        <w:rPr>
          <w:rFonts w:cstheme="minorHAnsi"/>
        </w:rPr>
        <w:t xml:space="preserve">, </w:t>
      </w:r>
      <w:r w:rsidR="009451F6" w:rsidRPr="00273D12">
        <w:rPr>
          <w:rFonts w:cstheme="minorHAnsi"/>
        </w:rPr>
        <w:t>W punkcie zorganizowanym przez Wspólne Podwórka</w:t>
      </w:r>
      <w:r w:rsidR="00273D12">
        <w:rPr>
          <w:rFonts w:cstheme="minorHAnsi"/>
        </w:rPr>
        <w:t>,</w:t>
      </w:r>
      <w:r w:rsidR="009451F6" w:rsidRPr="00273D12">
        <w:rPr>
          <w:rFonts w:cstheme="minorHAnsi"/>
        </w:rPr>
        <w:t xml:space="preserve"> będzie można dowiedzieć się</w:t>
      </w:r>
      <w:r w:rsidR="00273D12">
        <w:rPr>
          <w:rFonts w:cstheme="minorHAnsi"/>
        </w:rPr>
        <w:t>,</w:t>
      </w:r>
      <w:r w:rsidR="009451F6" w:rsidRPr="00273D12">
        <w:rPr>
          <w:rFonts w:cstheme="minorHAnsi"/>
        </w:rPr>
        <w:t xml:space="preserve"> </w:t>
      </w:r>
      <w:r w:rsidR="00F569E4" w:rsidRPr="00273D12">
        <w:rPr>
          <w:rFonts w:cstheme="minorHAnsi"/>
        </w:rPr>
        <w:t>gdzie szukać wsparcia</w:t>
      </w:r>
      <w:r w:rsidR="009451F6" w:rsidRPr="00273D12">
        <w:rPr>
          <w:rFonts w:cstheme="minorHAnsi"/>
        </w:rPr>
        <w:t xml:space="preserve"> na </w:t>
      </w:r>
      <w:r w:rsidR="00273D12" w:rsidRPr="00273D12">
        <w:rPr>
          <w:rFonts w:cstheme="minorHAnsi"/>
        </w:rPr>
        <w:t>terenie</w:t>
      </w:r>
      <w:r w:rsidR="009451F6" w:rsidRPr="00273D12">
        <w:rPr>
          <w:rFonts w:cstheme="minorHAnsi"/>
        </w:rPr>
        <w:t xml:space="preserve"> Pragi-Południe</w:t>
      </w:r>
      <w:r w:rsidR="00273D12">
        <w:rPr>
          <w:rFonts w:cstheme="minorHAnsi"/>
        </w:rPr>
        <w:t xml:space="preserve">. </w:t>
      </w:r>
      <w:r w:rsidR="00580488" w:rsidRPr="00C80CD3">
        <w:rPr>
          <w:rFonts w:cstheme="minorHAnsi"/>
        </w:rPr>
        <w:t xml:space="preserve">Niech będzie to czas, który </w:t>
      </w:r>
      <w:r w:rsidR="00580488" w:rsidRPr="00273D12">
        <w:rPr>
          <w:rFonts w:cstheme="minorHAnsi"/>
        </w:rPr>
        <w:t xml:space="preserve">pozwoli nam razem dbać o </w:t>
      </w:r>
      <w:r w:rsidR="00E977BB" w:rsidRPr="00273D12">
        <w:rPr>
          <w:rFonts w:cstheme="minorHAnsi"/>
        </w:rPr>
        <w:t>dobrostan oraz</w:t>
      </w:r>
      <w:r w:rsidR="00E977BB" w:rsidRPr="00E977BB">
        <w:rPr>
          <w:rFonts w:cstheme="minorHAnsi"/>
          <w:b/>
          <w:i/>
        </w:rPr>
        <w:t xml:space="preserve"> </w:t>
      </w:r>
      <w:r w:rsidR="00580488" w:rsidRPr="00C80CD3">
        <w:rPr>
          <w:rFonts w:cstheme="minorHAnsi"/>
        </w:rPr>
        <w:t>zdrowie psychi</w:t>
      </w:r>
      <w:r w:rsidR="007B73BC">
        <w:rPr>
          <w:rFonts w:cstheme="minorHAnsi"/>
        </w:rPr>
        <w:t>czne naszych dzieci i młodzieży</w:t>
      </w:r>
      <w:r w:rsidR="00273D12">
        <w:rPr>
          <w:rFonts w:cstheme="minorHAnsi"/>
        </w:rPr>
        <w:t>,</w:t>
      </w:r>
      <w:r w:rsidR="007B73BC">
        <w:rPr>
          <w:rFonts w:cstheme="minorHAnsi"/>
        </w:rPr>
        <w:t xml:space="preserve"> bo „</w:t>
      </w:r>
      <w:r w:rsidR="007B73BC" w:rsidRPr="007B73BC">
        <w:rPr>
          <w:rFonts w:cstheme="minorHAnsi"/>
        </w:rPr>
        <w:t>potrzebna jest cała wioska aby wychować dziecko”.</w:t>
      </w:r>
      <w:r w:rsidR="00B8411C" w:rsidRPr="00B8411C">
        <w:rPr>
          <w:color w:val="2E74B5" w:themeColor="accent1" w:themeShade="BF"/>
        </w:rPr>
        <w:t xml:space="preserve"> </w:t>
      </w:r>
    </w:p>
    <w:p w14:paraId="61225841" w14:textId="7AEC741A" w:rsidR="007B73BC" w:rsidRPr="00C80CD3" w:rsidRDefault="00B8411C" w:rsidP="00A63BD6">
      <w:pPr>
        <w:rPr>
          <w:rFonts w:cstheme="minorHAnsi"/>
          <w:b/>
        </w:rPr>
      </w:pPr>
      <w:r>
        <w:rPr>
          <w:color w:val="2E74B5" w:themeColor="accent1" w:themeShade="BF"/>
        </w:rPr>
        <w:t>Na zakończenie</w:t>
      </w:r>
      <w:r w:rsidRPr="00302EF4">
        <w:rPr>
          <w:color w:val="2E74B5" w:themeColor="accent1" w:themeShade="BF"/>
        </w:rPr>
        <w:t xml:space="preserve"> Warszawskiego Tygodnia Zdrowia Psychicznego mieszkańcy Warszawy będą mogli skorzystać także z wykładu pt. „Działania profilaktyczne w zakresie zdrowia psychicznego”, oraz warsztatu pt. „Techniki relaksacyjne i </w:t>
      </w:r>
      <w:proofErr w:type="spellStart"/>
      <w:r w:rsidRPr="00302EF4">
        <w:rPr>
          <w:color w:val="2E74B5" w:themeColor="accent1" w:themeShade="BF"/>
        </w:rPr>
        <w:t>uważnościowe</w:t>
      </w:r>
      <w:proofErr w:type="spellEnd"/>
      <w:r w:rsidRPr="00302EF4">
        <w:rPr>
          <w:color w:val="2E74B5" w:themeColor="accent1" w:themeShade="BF"/>
        </w:rPr>
        <w:t xml:space="preserve"> dla dzieci i młodzieży” które przeprowadzą psycholodzy z SZPZLO Warszawa-Wawer. </w:t>
      </w:r>
      <w:bookmarkStart w:id="0" w:name="_GoBack"/>
      <w:bookmarkEnd w:id="0"/>
    </w:p>
    <w:p w14:paraId="6EF4099F" w14:textId="77777777" w:rsidR="00B43EFB" w:rsidRPr="00C80CD3" w:rsidRDefault="0055232E" w:rsidP="00580488">
      <w:pPr>
        <w:rPr>
          <w:rFonts w:cstheme="minorHAnsi"/>
        </w:rPr>
      </w:pPr>
      <w:r>
        <w:rPr>
          <w:rFonts w:cstheme="minorHAnsi"/>
        </w:rPr>
        <w:t xml:space="preserve">Więcej informacji o wydarzeniach zaplanowanych w ramach Warszawskiego Tygodnia Zdrowia Psychicznego dostępnych jest na stronach internetowych </w:t>
      </w:r>
      <w:hyperlink r:id="rId9" w:history="1">
        <w:r w:rsidRPr="00EC31F7">
          <w:rPr>
            <w:rStyle w:val="Hipercze"/>
            <w:rFonts w:cstheme="minorHAnsi"/>
          </w:rPr>
          <w:t>https://zdrowie.um.warszawa.pl/</w:t>
        </w:r>
      </w:hyperlink>
      <w:r>
        <w:rPr>
          <w:rFonts w:cstheme="minorHAnsi"/>
        </w:rPr>
        <w:t xml:space="preserve"> oraz </w:t>
      </w:r>
      <w:hyperlink r:id="rId10" w:history="1">
        <w:r w:rsidRPr="00EC31F7">
          <w:rPr>
            <w:rStyle w:val="Hipercze"/>
            <w:rFonts w:cstheme="minorHAnsi"/>
          </w:rPr>
          <w:t>https://edukacja.um.warszawa.pl/</w:t>
        </w:r>
      </w:hyperlink>
      <w:r>
        <w:rPr>
          <w:rFonts w:cstheme="minorHAnsi"/>
        </w:rPr>
        <w:t xml:space="preserve"> </w:t>
      </w:r>
    </w:p>
    <w:sectPr w:rsidR="00B43EFB" w:rsidRPr="00C80CD3" w:rsidSect="007B73B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C44"/>
    <w:multiLevelType w:val="multilevel"/>
    <w:tmpl w:val="839C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C3DC2"/>
    <w:multiLevelType w:val="multilevel"/>
    <w:tmpl w:val="02A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B1"/>
    <w:rsid w:val="001204F4"/>
    <w:rsid w:val="001548EC"/>
    <w:rsid w:val="002356A3"/>
    <w:rsid w:val="002631B9"/>
    <w:rsid w:val="002675C2"/>
    <w:rsid w:val="00273D12"/>
    <w:rsid w:val="00330278"/>
    <w:rsid w:val="00352EFD"/>
    <w:rsid w:val="003639F6"/>
    <w:rsid w:val="00395EEE"/>
    <w:rsid w:val="003A061B"/>
    <w:rsid w:val="003B5E99"/>
    <w:rsid w:val="00413989"/>
    <w:rsid w:val="0041471A"/>
    <w:rsid w:val="00467875"/>
    <w:rsid w:val="004A26B1"/>
    <w:rsid w:val="004B11DE"/>
    <w:rsid w:val="004B3D18"/>
    <w:rsid w:val="004C6F12"/>
    <w:rsid w:val="00520F6E"/>
    <w:rsid w:val="0053687B"/>
    <w:rsid w:val="0055232E"/>
    <w:rsid w:val="00561C38"/>
    <w:rsid w:val="005701EA"/>
    <w:rsid w:val="00580488"/>
    <w:rsid w:val="00581D69"/>
    <w:rsid w:val="00625A87"/>
    <w:rsid w:val="00635347"/>
    <w:rsid w:val="006726CB"/>
    <w:rsid w:val="006A033A"/>
    <w:rsid w:val="006A1FC1"/>
    <w:rsid w:val="0072113F"/>
    <w:rsid w:val="00733746"/>
    <w:rsid w:val="00740A3E"/>
    <w:rsid w:val="00760223"/>
    <w:rsid w:val="007A69C7"/>
    <w:rsid w:val="007B73BC"/>
    <w:rsid w:val="007D6608"/>
    <w:rsid w:val="0088763B"/>
    <w:rsid w:val="008C0340"/>
    <w:rsid w:val="0090155C"/>
    <w:rsid w:val="00934EAE"/>
    <w:rsid w:val="009451F6"/>
    <w:rsid w:val="009B710B"/>
    <w:rsid w:val="009D20C6"/>
    <w:rsid w:val="00A63BD6"/>
    <w:rsid w:val="00AD7577"/>
    <w:rsid w:val="00B0105A"/>
    <w:rsid w:val="00B43EFB"/>
    <w:rsid w:val="00B8411C"/>
    <w:rsid w:val="00BA664E"/>
    <w:rsid w:val="00BA7448"/>
    <w:rsid w:val="00BF1CD1"/>
    <w:rsid w:val="00BF5F0E"/>
    <w:rsid w:val="00C34ADD"/>
    <w:rsid w:val="00C80CD3"/>
    <w:rsid w:val="00CC7C99"/>
    <w:rsid w:val="00D01612"/>
    <w:rsid w:val="00D71866"/>
    <w:rsid w:val="00DB2411"/>
    <w:rsid w:val="00E27306"/>
    <w:rsid w:val="00E54AD5"/>
    <w:rsid w:val="00E977BB"/>
    <w:rsid w:val="00F153DE"/>
    <w:rsid w:val="00F51339"/>
    <w:rsid w:val="00F569E4"/>
    <w:rsid w:val="00F61CD0"/>
    <w:rsid w:val="00FA350F"/>
    <w:rsid w:val="00FC3120"/>
    <w:rsid w:val="00FD47AA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7F47"/>
  <w15:docId w15:val="{E768C787-11D6-47CB-BD71-15AC0CB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53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53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C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232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B73BC"/>
    <w:pPr>
      <w:jc w:val="center"/>
    </w:pPr>
    <w:rPr>
      <w:rFonts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7B73BC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dukacja.um.warszawa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drowie.um.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4C609E2972546AB3E4D1F3CDFE72F" ma:contentTypeVersion="16" ma:contentTypeDescription="Utwórz nowy dokument." ma:contentTypeScope="" ma:versionID="a682ae8f771cdabe316a4aafb2e1f987">
  <xsd:schema xmlns:xsd="http://www.w3.org/2001/XMLSchema" xmlns:xs="http://www.w3.org/2001/XMLSchema" xmlns:p="http://schemas.microsoft.com/office/2006/metadata/properties" xmlns:ns1="http://schemas.microsoft.com/sharepoint/v3" xmlns:ns3="02908ac4-817e-4dba-b4fb-5409444525ee" targetNamespace="http://schemas.microsoft.com/office/2006/metadata/properties" ma:root="true" ma:fieldsID="538e88c1cd3f81f4966f4565be5f31a5" ns1:_="" ns3:_="">
    <xsd:import namespace="http://schemas.microsoft.com/sharepoint/v3"/>
    <xsd:import namespace="02908ac4-817e-4dba-b4fb-540944452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8ac4-817e-4dba-b4fb-540944452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4CCD-0698-4C4A-8952-4096AB48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08ac4-817e-4dba-b4fb-540944452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D93CE-BE19-4130-B91A-5461E5939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03377-B009-4221-BBB7-761E54046C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7F52A7-FD2C-4957-BE8D-4A2B503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łowska Agnieszka</dc:creator>
  <cp:keywords/>
  <dc:description/>
  <cp:lastModifiedBy>Sokołowska Agnieszka</cp:lastModifiedBy>
  <cp:revision>6</cp:revision>
  <cp:lastPrinted>2024-03-01T14:39:00Z</cp:lastPrinted>
  <dcterms:created xsi:type="dcterms:W3CDTF">2024-03-05T09:29:00Z</dcterms:created>
  <dcterms:modified xsi:type="dcterms:W3CDTF">2024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4C609E2972546AB3E4D1F3CDFE72F</vt:lpwstr>
  </property>
</Properties>
</file>